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C43081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2C7BF1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</w:t>
      </w:r>
      <w:r w:rsidR="00F00632">
        <w:rPr>
          <w:b/>
          <w:sz w:val="22"/>
        </w:rPr>
        <w:t>РЕШЕНИЕ</w:t>
      </w:r>
      <w:r>
        <w:rPr>
          <w:b/>
          <w:sz w:val="22"/>
        </w:rPr>
        <w:t xml:space="preserve">                                Проект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2C7BF1" w:rsidP="00F00632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    </w:t>
      </w:r>
      <w:r w:rsidR="00E54601" w:rsidRPr="00F207F6">
        <w:rPr>
          <w:b/>
          <w:sz w:val="22"/>
        </w:rPr>
        <w:t xml:space="preserve"> »  </w:t>
      </w:r>
      <w:r w:rsidR="00C43081" w:rsidRPr="00F207F6">
        <w:rPr>
          <w:b/>
          <w:sz w:val="22"/>
        </w:rPr>
        <w:t>июля</w:t>
      </w:r>
      <w:r w:rsidR="00E54601" w:rsidRPr="00F207F6">
        <w:rPr>
          <w:b/>
          <w:sz w:val="22"/>
        </w:rPr>
        <w:t xml:space="preserve">  20</w:t>
      </w:r>
      <w:r w:rsidR="00FE352D" w:rsidRPr="00F207F6">
        <w:rPr>
          <w:b/>
          <w:sz w:val="22"/>
        </w:rPr>
        <w:t>20</w:t>
      </w:r>
      <w:r w:rsidR="00F00632" w:rsidRPr="00F207F6">
        <w:rPr>
          <w:b/>
          <w:sz w:val="22"/>
        </w:rPr>
        <w:t xml:space="preserve"> года            №</w:t>
      </w:r>
    </w:p>
    <w:p w:rsidR="00F00632" w:rsidRPr="00AA229A" w:rsidRDefault="00F00632" w:rsidP="00F00632">
      <w:pPr>
        <w:ind w:right="-1"/>
        <w:rPr>
          <w:b/>
          <w:sz w:val="32"/>
          <w:szCs w:val="32"/>
        </w:rPr>
      </w:pPr>
      <w:r>
        <w:rPr>
          <w:b/>
          <w:sz w:val="22"/>
        </w:rPr>
        <w:t xml:space="preserve">с. </w:t>
      </w:r>
      <w:proofErr w:type="spellStart"/>
      <w:r>
        <w:rPr>
          <w:b/>
          <w:sz w:val="22"/>
        </w:rPr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6157D4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proofErr w:type="spellStart"/>
      <w:r w:rsidR="00F207F6">
        <w:rPr>
          <w:b/>
        </w:rPr>
        <w:t>Межборной</w:t>
      </w:r>
      <w:proofErr w:type="spellEnd"/>
      <w:r w:rsidR="00F207F6"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1</w:t>
      </w:r>
      <w:r w:rsidR="001179A7">
        <w:rPr>
          <w:b/>
        </w:rPr>
        <w:t>9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6A059E">
        <w:rPr>
          <w:b/>
        </w:rPr>
        <w:t>3</w:t>
      </w:r>
      <w:r w:rsidR="00C43081">
        <w:rPr>
          <w:b/>
        </w:rPr>
        <w:t>4</w:t>
      </w:r>
    </w:p>
    <w:p w:rsidR="001179A7" w:rsidRDefault="006157D4" w:rsidP="00C43081">
      <w:pPr>
        <w:ind w:right="-1"/>
        <w:rPr>
          <w:b/>
        </w:rPr>
      </w:pPr>
      <w:r>
        <w:rPr>
          <w:b/>
        </w:rPr>
        <w:t xml:space="preserve"> «  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0 год и  плановый период </w:t>
      </w:r>
    </w:p>
    <w:p w:rsidR="00F00632" w:rsidRDefault="001179A7" w:rsidP="00114079">
      <w:pPr>
        <w:ind w:right="-1"/>
      </w:pPr>
      <w:r>
        <w:rPr>
          <w:b/>
        </w:rPr>
        <w:t xml:space="preserve"> 2021 и 2022 годов</w:t>
      </w:r>
      <w:r w:rsidR="00C43081">
        <w:rPr>
          <w:b/>
        </w:rPr>
        <w:t>»</w:t>
      </w:r>
    </w:p>
    <w:p w:rsidR="00F00632" w:rsidRDefault="00F00632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2C7BF1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33 от 16.11.2015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0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3 831</w:t>
      </w:r>
      <w:r>
        <w:t xml:space="preserve"> 993  рубля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>
        <w:t>2612993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>
        <w:t>2502993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>
        <w:t>3752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>
        <w:t>20299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>
        <w:t>95893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>- иные м</w:t>
      </w:r>
      <w:r>
        <w:t>ежбюджетные трансферты в сумме 2</w:t>
      </w:r>
      <w:r w:rsidRPr="00C43081">
        <w:t>000 рублей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3831</w:t>
      </w:r>
      <w:r>
        <w:t>993 рублей;</w:t>
      </w:r>
    </w:p>
    <w:p w:rsidR="002856A2" w:rsidRDefault="002856A2" w:rsidP="002856A2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C43081" w:rsidRPr="00C43081" w:rsidRDefault="00C43081" w:rsidP="00114079">
      <w:pPr>
        <w:tabs>
          <w:tab w:val="left" w:pos="567"/>
        </w:tabs>
        <w:autoSpaceDE w:val="0"/>
        <w:autoSpaceDN w:val="0"/>
        <w:adjustRightInd w:val="0"/>
        <w:jc w:val="both"/>
      </w:pPr>
      <w:r w:rsidRPr="00C43081">
        <w:t xml:space="preserve">2 Приложение 1 к решению </w:t>
      </w:r>
      <w:proofErr w:type="spellStart"/>
      <w:r w:rsidR="009305D0">
        <w:t>Межборной</w:t>
      </w:r>
      <w:r w:rsidRPr="00C43081">
        <w:t>сельской</w:t>
      </w:r>
      <w:proofErr w:type="spellEnd"/>
      <w:r w:rsidRPr="00C43081">
        <w:t xml:space="preserve"> Думы от 2</w:t>
      </w:r>
      <w:r w:rsidR="009305D0">
        <w:t>4.12.2019 г. № 34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изложить в редакции согласно приложению 1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3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г. 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 изложить в редакции согласно приложению 2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4.  Приложение 9 к решению Березовской сельс</w:t>
      </w:r>
      <w:r w:rsidR="00114079">
        <w:t>кой Думы от 24.12.2019 г. № 34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изложить в редакции согласно приложению 3 к настоящему </w:t>
      </w:r>
      <w:proofErr w:type="spellStart"/>
      <w:r w:rsidRPr="00C43081">
        <w:t>решениюю</w:t>
      </w:r>
      <w:proofErr w:type="spellEnd"/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5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 г.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»  изложить в редакции согласно приложению 4 к настоящему решению.    </w:t>
      </w:r>
    </w:p>
    <w:p w:rsidR="00F00632" w:rsidRDefault="00114079" w:rsidP="00C43081">
      <w:pPr>
        <w:jc w:val="both"/>
      </w:pPr>
      <w:r>
        <w:t>6</w:t>
      </w:r>
      <w:r w:rsidR="00F00632">
        <w:t>. Настоящее решение подлежит опубликованию в информационном бюллетене «</w:t>
      </w:r>
      <w:proofErr w:type="spellStart"/>
      <w:r w:rsidR="00F00632">
        <w:t>Межборский</w:t>
      </w:r>
      <w:proofErr w:type="spellEnd"/>
      <w:r w:rsidR="00F00632">
        <w:t xml:space="preserve"> вестник»».</w:t>
      </w:r>
    </w:p>
    <w:p w:rsidR="008C072D" w:rsidRPr="008C072D" w:rsidRDefault="00114079" w:rsidP="008C072D">
      <w:pPr>
        <w:jc w:val="both"/>
      </w:pPr>
      <w:r>
        <w:t xml:space="preserve">      7  </w:t>
      </w:r>
      <w:r w:rsidR="00F00632">
        <w:t xml:space="preserve">. </w:t>
      </w:r>
      <w:r w:rsidR="008C072D" w:rsidRPr="008C072D">
        <w:t>Настоящее решение вступает в силу  с момента опубликования</w:t>
      </w:r>
    </w:p>
    <w:p w:rsidR="008C072D" w:rsidRPr="008C072D" w:rsidRDefault="008C072D" w:rsidP="008C072D">
      <w:pPr>
        <w:jc w:val="both"/>
      </w:pPr>
      <w:r w:rsidRPr="008C072D">
        <w:t xml:space="preserve">   8.  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>
        <w:t>обой (</w:t>
      </w:r>
      <w:proofErr w:type="spellStart"/>
      <w:r>
        <w:t>Н.А</w:t>
      </w:r>
      <w:r w:rsidRPr="008C072D">
        <w:t>.</w:t>
      </w:r>
      <w:r>
        <w:t>Камынина</w:t>
      </w:r>
      <w:proofErr w:type="spellEnd"/>
      <w:r w:rsidRPr="008C072D">
        <w:t xml:space="preserve">)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Н.А. </w:t>
      </w:r>
      <w:proofErr w:type="spellStart"/>
      <w:r>
        <w:t>Камынина</w:t>
      </w:r>
      <w:proofErr w:type="spellEnd"/>
    </w:p>
    <w:p w:rsidR="002F0486" w:rsidRDefault="002F0486" w:rsidP="007551AD">
      <w:pPr>
        <w:ind w:left="720" w:hanging="720"/>
        <w:jc w:val="both"/>
      </w:pPr>
    </w:p>
    <w:tbl>
      <w:tblPr>
        <w:tblW w:w="9311" w:type="dxa"/>
        <w:tblInd w:w="720" w:type="dxa"/>
        <w:tblLayout w:type="fixed"/>
        <w:tblLook w:val="01E0"/>
      </w:tblPr>
      <w:tblGrid>
        <w:gridCol w:w="4491"/>
        <w:gridCol w:w="4820"/>
      </w:tblGrid>
      <w:tr w:rsidR="00114079" w:rsidRPr="00114079" w:rsidTr="008C072D">
        <w:trPr>
          <w:trHeight w:val="2127"/>
        </w:trPr>
        <w:tc>
          <w:tcPr>
            <w:tcW w:w="4491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  <w:r w:rsidRPr="00114079">
              <w:t>Приложение  1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к решению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 xml:space="preserve">от </w:t>
            </w:r>
            <w:r w:rsidR="008C072D" w:rsidRPr="00F207F6">
              <w:t>ию</w:t>
            </w:r>
            <w:r w:rsidRPr="00F207F6">
              <w:t xml:space="preserve">ля 2020 года № 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114079" w:rsidRPr="00114079" w:rsidRDefault="008C072D" w:rsidP="008C072D">
            <w:pPr>
              <w:jc w:val="both"/>
            </w:pPr>
            <w:proofErr w:type="spellStart"/>
            <w:r>
              <w:t>Межборной</w:t>
            </w:r>
            <w:proofErr w:type="spellEnd"/>
            <w:r w:rsidR="00114079" w:rsidRPr="00114079">
              <w:t xml:space="preserve"> сельской Думы от 2</w:t>
            </w:r>
            <w:r>
              <w:t>4</w:t>
            </w:r>
            <w:r w:rsidR="00114079" w:rsidRPr="00114079">
              <w:t>.12.2019</w:t>
            </w:r>
            <w:r>
              <w:t xml:space="preserve"> г. № 34</w:t>
            </w:r>
            <w:r w:rsidR="00114079" w:rsidRPr="00114079">
              <w:t xml:space="preserve">  «О  бюджете </w:t>
            </w:r>
            <w:proofErr w:type="spellStart"/>
            <w:r w:rsidR="00114079">
              <w:t>Межборного</w:t>
            </w:r>
            <w:proofErr w:type="spellEnd"/>
            <w:r w:rsidR="00114079" w:rsidRPr="00114079">
              <w:t xml:space="preserve"> сельсовета  на 2020 год и  плановый период  2021 и 2022 годов».</w:t>
            </w:r>
          </w:p>
        </w:tc>
      </w:tr>
    </w:tbl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>Источники внутреннего финансирования дефицита</w:t>
      </w: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 xml:space="preserve">бюджета </w:t>
      </w:r>
      <w:proofErr w:type="spellStart"/>
      <w:r>
        <w:rPr>
          <w:b/>
        </w:rPr>
        <w:t>Межборного</w:t>
      </w:r>
      <w:proofErr w:type="spellEnd"/>
      <w:r w:rsidRPr="00114079">
        <w:rPr>
          <w:b/>
          <w:bCs/>
        </w:rPr>
        <w:t xml:space="preserve"> сельсовета  на 2020 год</w:t>
      </w:r>
    </w:p>
    <w:tbl>
      <w:tblPr>
        <w:tblpPr w:leftFromText="180" w:rightFromText="180" w:vertAnchor="text" w:horzAnchor="margin" w:tblpXSpec="center" w:tblpY="183"/>
        <w:tblW w:w="10260" w:type="dxa"/>
        <w:tblLook w:val="0000"/>
      </w:tblPr>
      <w:tblGrid>
        <w:gridCol w:w="3534"/>
        <w:gridCol w:w="4938"/>
        <w:gridCol w:w="1788"/>
      </w:tblGrid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Сумма (рублей)</w:t>
            </w:r>
          </w:p>
        </w:tc>
      </w:tr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1 05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/>
                <w:bCs/>
              </w:rPr>
            </w:pPr>
            <w:r w:rsidRPr="00114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</w:t>
            </w:r>
          </w:p>
        </w:tc>
      </w:tr>
      <w:tr w:rsidR="00114079" w:rsidRPr="00114079" w:rsidTr="005B174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Cs/>
              </w:rPr>
              <w:t>В том числе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</w:tr>
      <w:tr w:rsidR="00114079" w:rsidRPr="00114079" w:rsidTr="005B174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114079" w:rsidP="00114079">
            <w:pPr>
              <w:jc w:val="center"/>
            </w:pPr>
            <w:r w:rsidRPr="00114079">
              <w:t>01 05 00 00 00 0000 5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r w:rsidRPr="00114079">
              <w:t>Увелич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8C072D" w:rsidP="008C072D">
            <w:pPr>
              <w:jc w:val="center"/>
              <w:rPr>
                <w:bCs/>
              </w:rPr>
            </w:pPr>
            <w:r>
              <w:t>3831993,0</w:t>
            </w:r>
          </w:p>
        </w:tc>
      </w:tr>
      <w:tr w:rsidR="008C072D" w:rsidRPr="00114079" w:rsidTr="005B174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0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 xml:space="preserve">Увеличение прочих остатков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 xml:space="preserve">Увеличение прочих остатков денежных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1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велич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0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прочих остатков денеж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прочих остатков  денежных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8C072D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114079" w:rsidRDefault="008C072D" w:rsidP="00114079">
            <w:pPr>
              <w:jc w:val="center"/>
            </w:pPr>
            <w:r w:rsidRPr="00114079">
              <w:t>01 05 02 01 1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114079" w:rsidRDefault="008C072D" w:rsidP="005B174F">
            <w:r w:rsidRPr="00114079">
              <w:t>Уменьш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C072D">
            <w:pPr>
              <w:jc w:val="center"/>
            </w:pPr>
            <w:r w:rsidRPr="00B25CCE">
              <w:t>3831993,0</w:t>
            </w:r>
          </w:p>
        </w:tc>
      </w:tr>
      <w:tr w:rsidR="00114079" w:rsidRPr="00114079" w:rsidTr="005B174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114079" w:rsidP="00114079">
            <w:pPr>
              <w:jc w:val="center"/>
              <w:rPr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079" w:rsidRPr="00114079" w:rsidRDefault="00114079" w:rsidP="008C072D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17C89" w:rsidRDefault="00317C8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2C7BF1">
              <w:t xml:space="preserve"> </w:t>
            </w:r>
            <w:r w:rsidRPr="00F207F6">
              <w:t xml:space="preserve">   июля 2020 года № 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8A37F6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Pr="00114079">
              <w:t>.12.2019</w:t>
            </w:r>
            <w:r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</w:t>
            </w:r>
            <w:r>
              <w:t xml:space="preserve"> год и </w:t>
            </w:r>
            <w:r w:rsidRPr="00114079">
              <w:t>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0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  <w:bCs/>
              </w:rPr>
            </w:pPr>
            <w:r w:rsidRPr="002D5244">
              <w:rPr>
                <w:b/>
                <w:bCs/>
              </w:rPr>
              <w:t>1169209,26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9439,54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751102,72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4667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1700,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072D" w:rsidP="002D5244">
            <w:pPr>
              <w:ind w:left="720" w:hanging="720"/>
              <w:jc w:val="center"/>
            </w:pPr>
            <w:r w:rsidRPr="002D5244">
              <w:t>91700,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1051411,1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1051411,1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9860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A37F6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99860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40</w:t>
            </w:r>
            <w:r w:rsidR="008C072D" w:rsidRPr="002D5244">
              <w:rPr>
                <w:b/>
              </w:rPr>
              <w:t>000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-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40000,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-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8A37F6" w:rsidP="002D5244">
            <w:pPr>
              <w:ind w:left="720" w:hanging="720"/>
              <w:jc w:val="center"/>
              <w:rPr>
                <w:b/>
              </w:rPr>
            </w:pPr>
            <w:r w:rsidRPr="008A37F6">
              <w:rPr>
                <w:b/>
              </w:rPr>
              <w:t>481072,64</w:t>
            </w:r>
          </w:p>
        </w:tc>
      </w:tr>
      <w:tr w:rsidR="008C072D" w:rsidRPr="008C072D" w:rsidTr="001327E1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A37F6" w:rsidP="002D5244">
            <w:pPr>
              <w:ind w:left="720" w:hanging="720"/>
              <w:jc w:val="center"/>
            </w:pPr>
            <w:r>
              <w:t>316872,64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A37F6" w:rsidP="002D5244">
            <w:pPr>
              <w:ind w:left="720" w:hanging="720"/>
              <w:jc w:val="center"/>
            </w:pPr>
            <w:r>
              <w:t>164200,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8A37F6" w:rsidP="002D5244">
            <w:pPr>
              <w:ind w:left="720" w:hanging="720"/>
              <w:jc w:val="center"/>
              <w:rPr>
                <w:b/>
              </w:rPr>
            </w:pPr>
            <w:r w:rsidRPr="008A37F6">
              <w:rPr>
                <w:b/>
              </w:rPr>
              <w:t>3831993,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>Приложение  3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 июля 2020 года № 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8A37F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0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E92EB2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1038600,0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0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343CE1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9</w:t>
                  </w:r>
                  <w:r w:rsidR="00E92EB2" w:rsidRPr="001505E6">
                    <w:rPr>
                      <w:i/>
                      <w:iCs/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C2F9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C2F9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DC2F9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343CE1" w:rsidRDefault="00343CE1" w:rsidP="00297D32">
                  <w:pPr>
                    <w:rPr>
                      <w:i/>
                    </w:rPr>
                  </w:pPr>
                  <w:r w:rsidRPr="00343CE1">
                    <w:rPr>
                      <w:i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343CE1" w:rsidP="00343C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1 0 02 837</w:t>
                  </w:r>
                  <w:r w:rsidR="00DC2F9F" w:rsidRPr="00343CE1">
                    <w:rPr>
                      <w:i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DC2F9F" w:rsidP="00343CE1">
                  <w:pPr>
                    <w:jc w:val="center"/>
                    <w:rPr>
                      <w:i/>
                    </w:rPr>
                  </w:pPr>
                  <w:r w:rsidRPr="00343CE1">
                    <w:rPr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343CE1" w:rsidRDefault="00343CE1" w:rsidP="00343CE1">
                  <w:pPr>
                    <w:jc w:val="center"/>
                    <w:rPr>
                      <w:i/>
                    </w:rPr>
                  </w:pPr>
                  <w:r w:rsidRPr="00343CE1">
                    <w:rPr>
                      <w:i/>
                    </w:rPr>
                    <w:t>1</w:t>
                  </w:r>
                  <w:r w:rsidR="00DC2F9F" w:rsidRPr="00343CE1">
                    <w:rPr>
                      <w:i/>
                    </w:rPr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297D32">
                  <w:r w:rsidRPr="00D8517B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DC2F9F">
                  <w:pPr>
                    <w:jc w:val="center"/>
                  </w:pPr>
                  <w:r>
                    <w:t>1</w:t>
                  </w:r>
                  <w:r w:rsidR="00DC2F9F" w:rsidRPr="00D8517B"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297D32">
                  <w:r w:rsidRPr="00D8517B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1</w:t>
                  </w:r>
                  <w:r w:rsidR="00DC2F9F" w:rsidRPr="00D8517B">
                    <w:t xml:space="preserve"> 000,00</w:t>
                  </w:r>
                </w:p>
              </w:tc>
            </w:tr>
            <w:tr w:rsidR="00DC2F9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2F9F" w:rsidRPr="00D8517B" w:rsidRDefault="00DC2F9F" w:rsidP="00297D32">
                  <w:r w:rsidRPr="00D8517B"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343CE1" w:rsidP="00343CE1">
                  <w:pPr>
                    <w:jc w:val="center"/>
                  </w:pPr>
                  <w:r>
                    <w:t>01 0 02 837</w:t>
                  </w:r>
                  <w:r w:rsidR="00DC2F9F" w:rsidRPr="00D8517B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Pr="00D8517B" w:rsidRDefault="00DC2F9F" w:rsidP="00343CE1">
                  <w:pPr>
                    <w:jc w:val="center"/>
                  </w:pPr>
                  <w:r w:rsidRPr="00D8517B"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C2F9F" w:rsidRDefault="00343CE1" w:rsidP="00343CE1">
                  <w:pPr>
                    <w:jc w:val="center"/>
                  </w:pPr>
                  <w:r>
                    <w:t>1</w:t>
                  </w:r>
                  <w:r w:rsidR="00DC2F9F" w:rsidRPr="00D8517B"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E92EB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r w:rsidR="000F59C4" w:rsidRPr="001505E6">
                    <w:rPr>
                      <w:b/>
                      <w:bCs/>
                      <w:i/>
                      <w:iCs/>
                      <w:color w:val="000000"/>
                    </w:rPr>
                    <w:t>муниципальн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E92EB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98600,0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0F59C4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76896,64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хранение традиционного народного творчества, национальных культур и развитие культурно-досугов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724E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214320,91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Дом Культуры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</w:t>
                  </w:r>
                  <w:r w:rsidR="001F7184">
                    <w:rPr>
                      <w:b/>
                      <w:i/>
                      <w:color w:val="000000"/>
                    </w:rPr>
                    <w:t>жборного</w:t>
                  </w:r>
                  <w:proofErr w:type="spellEnd"/>
                  <w:r w:rsidR="001F7184">
                    <w:rPr>
                      <w:b/>
                      <w:i/>
                      <w:color w:val="000000"/>
                    </w:rPr>
                    <w:t xml:space="preserve"> сельсо</w:t>
                  </w:r>
                  <w:r w:rsidRPr="001505E6">
                    <w:rPr>
                      <w:b/>
                      <w:i/>
                      <w:color w:val="000000"/>
                    </w:rPr>
                    <w:t>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724E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214320,91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F724E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DC2F9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343CE1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1505E6" w:rsidRDefault="009B275E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4002,78</w:t>
                  </w:r>
                </w:p>
              </w:tc>
            </w:tr>
            <w:tr w:rsidR="009B275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6A059E">
                    <w:rPr>
                      <w:color w:val="000000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DC2F9F">
                  <w:pPr>
                    <w:jc w:val="center"/>
                  </w:pPr>
                  <w:r w:rsidRPr="006A059E">
                    <w:lastRenderedPageBreak/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343CE1">
                  <w:pPr>
                    <w:jc w:val="center"/>
                  </w:pPr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8553E5" w:rsidP="00373A35">
                  <w:pPr>
                    <w:jc w:val="center"/>
                  </w:pPr>
                  <w:r w:rsidRPr="006A059E">
                    <w:t>02 2 01 836</w:t>
                  </w:r>
                  <w:r w:rsidR="009B275E"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9B275E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8553E5">
                  <w:pPr>
                    <w:jc w:val="center"/>
                  </w:pPr>
                  <w:r w:rsidRPr="006A059E">
                    <w:t>02 2 01 83</w:t>
                  </w:r>
                  <w:r w:rsidR="008553E5" w:rsidRPr="006A059E">
                    <w:t>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F724EA" w:rsidRPr="001505E6" w:rsidTr="00F724EA">
              <w:trPr>
                <w:trHeight w:val="5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0F59C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72418,13</w:t>
                  </w:r>
                </w:p>
              </w:tc>
            </w:tr>
            <w:tr w:rsidR="00F724EA" w:rsidRPr="001505E6" w:rsidTr="00F724EA">
              <w:trPr>
                <w:trHeight w:val="11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9B275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F724EA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892,87</w:t>
                  </w:r>
                </w:p>
              </w:tc>
            </w:tr>
            <w:tr w:rsidR="009B275E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B275E" w:rsidRPr="006A059E" w:rsidRDefault="009B275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B275E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316,50</w:t>
                  </w:r>
                </w:p>
              </w:tc>
            </w:tr>
            <w:tr w:rsidR="00F724EA" w:rsidRPr="001505E6" w:rsidTr="00F724EA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</w:t>
                  </w:r>
                  <w:r w:rsidR="00D92895">
                    <w:rPr>
                      <w:color w:val="000000"/>
                    </w:rPr>
                    <w:t>я</w:t>
                  </w:r>
                  <w:r w:rsidRPr="006A059E">
                    <w:rPr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6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F724E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9B275E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F724EA" w:rsidRPr="001505E6" w:rsidTr="008553E5">
              <w:trPr>
                <w:trHeight w:val="3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9B275E">
                  <w:pPr>
                    <w:rPr>
                      <w:b/>
                      <w:bCs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2201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97900,00</w:t>
                  </w:r>
                </w:p>
              </w:tc>
            </w:tr>
            <w:tr w:rsidR="008553E5" w:rsidRPr="001505E6" w:rsidTr="008553E5">
              <w:trPr>
                <w:trHeight w:val="4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97900,00</w:t>
                  </w:r>
                </w:p>
              </w:tc>
            </w:tr>
            <w:tr w:rsidR="008553E5" w:rsidRPr="001505E6" w:rsidTr="008553E5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97900,00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97900,00</w:t>
                  </w:r>
                </w:p>
              </w:tc>
            </w:tr>
            <w:tr w:rsidR="00F724EA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98375,73</w:t>
                  </w:r>
                </w:p>
              </w:tc>
            </w:tr>
            <w:tr w:rsidR="00F724EA" w:rsidRPr="001505E6" w:rsidTr="008553E5">
              <w:trPr>
                <w:trHeight w:val="2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1505E6" w:rsidRDefault="00F724EA" w:rsidP="008553E5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Библиотека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98375,73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D9289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1505E6" w:rsidRDefault="008553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D9289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="008553E5" w:rsidRPr="001505E6">
                    <w:rPr>
                      <w:b/>
                      <w:i/>
                      <w:iCs/>
                      <w:color w:val="000000"/>
                    </w:rPr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1505E6" w:rsidRDefault="008553E5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Фонд оплаты труда государственных (муниципальных) </w:t>
                  </w:r>
                  <w:r w:rsidRPr="006A059E">
                    <w:rPr>
                      <w:color w:val="000000"/>
                    </w:rPr>
                    <w:lastRenderedPageBreak/>
                    <w:t>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lastRenderedPageBreak/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7440,67</w:t>
                  </w:r>
                </w:p>
              </w:tc>
            </w:tr>
            <w:tr w:rsidR="008553E5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D92895" w:rsidP="00373A35">
                  <w:pPr>
                    <w:jc w:val="center"/>
                  </w:pPr>
                  <w:r>
                    <w:t>02 4</w:t>
                  </w:r>
                  <w:r w:rsidR="008553E5"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553E5" w:rsidRPr="006A059E" w:rsidRDefault="008553E5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57,60</w:t>
                  </w:r>
                </w:p>
              </w:tc>
            </w:tr>
            <w:tr w:rsidR="00F724EA" w:rsidRPr="001505E6" w:rsidTr="00D92895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</w:t>
                  </w:r>
                  <w:r w:rsidR="006A059E"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ных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401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8553E5" w:rsidP="008553E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11040,0</w:t>
                  </w:r>
                </w:p>
              </w:tc>
            </w:tr>
            <w:tr w:rsidR="008553E5" w:rsidRPr="001505E6" w:rsidTr="008553E5">
              <w:trPr>
                <w:trHeight w:val="4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401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40,0</w:t>
                  </w:r>
                </w:p>
              </w:tc>
            </w:tr>
            <w:tr w:rsidR="008553E5" w:rsidRPr="001505E6" w:rsidTr="00C17C36">
              <w:trPr>
                <w:trHeight w:val="5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3E5" w:rsidRPr="006A059E" w:rsidRDefault="008553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401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553E5" w:rsidRPr="006A059E" w:rsidRDefault="008553E5" w:rsidP="008553E5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40,0</w:t>
                  </w:r>
                </w:p>
              </w:tc>
            </w:tr>
            <w:tr w:rsidR="00C17C36" w:rsidRPr="001505E6" w:rsidTr="00C17C36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Pr="006A059E">
                    <w:rPr>
                      <w:color w:val="000000"/>
                    </w:rPr>
                    <w:cr/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9120,0</w:t>
                  </w:r>
                </w:p>
              </w:tc>
            </w:tr>
            <w:tr w:rsidR="00C17C36" w:rsidRPr="001505E6" w:rsidTr="00C17C36">
              <w:trPr>
                <w:trHeight w:val="3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920,0</w:t>
                  </w:r>
                </w:p>
              </w:tc>
            </w:tr>
            <w:tr w:rsidR="00F724E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 w:rsidR="006A059E"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64200,00</w:t>
                  </w:r>
                </w:p>
              </w:tc>
            </w:tr>
            <w:tr w:rsidR="00F724E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64200,00</w:t>
                  </w:r>
                </w:p>
              </w:tc>
            </w:tr>
            <w:tr w:rsidR="00F724E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64200,00</w:t>
                  </w:r>
                </w:p>
              </w:tc>
            </w:tr>
            <w:tr w:rsidR="00C17C3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6000,00</w:t>
                  </w:r>
                </w:p>
              </w:tc>
            </w:tr>
            <w:tr w:rsidR="00C17C3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200,00</w:t>
                  </w:r>
                </w:p>
              </w:tc>
            </w:tr>
            <w:tr w:rsidR="00F724EA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C17C3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051411,10</w:t>
                  </w:r>
                </w:p>
              </w:tc>
            </w:tr>
            <w:tr w:rsidR="00F724EA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C17C3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051411,10</w:t>
                  </w:r>
                </w:p>
              </w:tc>
            </w:tr>
            <w:tr w:rsidR="00F724EA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97360E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80541,10</w:t>
                  </w:r>
                </w:p>
              </w:tc>
            </w:tr>
            <w:tr w:rsidR="00C17C3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33749,86</w:t>
                  </w:r>
                </w:p>
              </w:tc>
            </w:tr>
            <w:tr w:rsidR="00C17C3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27300,00</w:t>
                  </w:r>
                </w:p>
              </w:tc>
            </w:tr>
            <w:tr w:rsidR="00C17C3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07199,60</w:t>
                  </w:r>
                </w:p>
              </w:tc>
            </w:tr>
            <w:tr w:rsidR="0097360E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6550,26</w:t>
                  </w:r>
                </w:p>
              </w:tc>
            </w:tr>
            <w:tr w:rsidR="0097360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6791,24</w:t>
                  </w:r>
                </w:p>
              </w:tc>
            </w:tr>
            <w:tr w:rsidR="0097360E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46791,24</w:t>
                  </w:r>
                </w:p>
              </w:tc>
            </w:tr>
            <w:tr w:rsidR="0097360E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46791,24</w:t>
                  </w:r>
                </w:p>
              </w:tc>
            </w:tr>
            <w:tr w:rsidR="00F724EA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70870,00</w:t>
                  </w:r>
                </w:p>
              </w:tc>
            </w:tr>
            <w:tr w:rsidR="0097360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63120,00</w:t>
                  </w:r>
                </w:p>
              </w:tc>
            </w:tr>
            <w:tr w:rsidR="0097360E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63120,00</w:t>
                  </w:r>
                </w:p>
              </w:tc>
            </w:tr>
            <w:tr w:rsidR="0097360E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760,00</w:t>
                  </w:r>
                </w:p>
              </w:tc>
            </w:tr>
            <w:tr w:rsidR="0097360E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7360,00</w:t>
                  </w:r>
                </w:p>
              </w:tc>
            </w:tr>
            <w:tr w:rsidR="0097360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97360E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97360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360E" w:rsidRPr="006A059E" w:rsidRDefault="0097360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360E" w:rsidRPr="006A059E" w:rsidRDefault="0097360E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7750,00</w:t>
                  </w:r>
                </w:p>
              </w:tc>
            </w:tr>
            <w:tr w:rsidR="00F724EA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BC462D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r w:rsidR="00F724EA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4675ED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260435,26</w:t>
                  </w:r>
                </w:p>
              </w:tc>
            </w:tr>
            <w:tr w:rsidR="00F724EA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BC462D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</w:t>
                  </w:r>
                  <w:r w:rsidR="00F724EA"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F724EA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75551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75551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3900,00</w:t>
                  </w:r>
                </w:p>
              </w:tc>
            </w:tr>
            <w:tr w:rsidR="0075551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1400,00</w:t>
                  </w:r>
                </w:p>
              </w:tc>
            </w:tr>
            <w:tr w:rsidR="0075551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500,00</w:t>
                  </w:r>
                </w:p>
              </w:tc>
            </w:tr>
            <w:tr w:rsidR="0075551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 800,00</w:t>
                  </w:r>
                </w:p>
              </w:tc>
            </w:tr>
            <w:tr w:rsidR="0075551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7800,00</w:t>
                  </w:r>
                </w:p>
              </w:tc>
            </w:tr>
            <w:tr w:rsidR="00755516" w:rsidRPr="001505E6" w:rsidTr="00755516">
              <w:trPr>
                <w:trHeight w:val="4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800,00</w:t>
                  </w:r>
                </w:p>
              </w:tc>
            </w:tr>
            <w:tr w:rsidR="0075551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5516" w:rsidRPr="006A059E" w:rsidRDefault="0075551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55516" w:rsidRPr="006A059E" w:rsidRDefault="0075551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4000,00</w:t>
                  </w:r>
                </w:p>
              </w:tc>
            </w:tr>
            <w:tr w:rsidR="00F724E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 w:rsidR="00755516" w:rsidRPr="001505E6">
                    <w:rPr>
                      <w:b/>
                      <w:i/>
                      <w:iCs/>
                      <w:color w:val="000000"/>
                    </w:rPr>
                    <w:t>160542,26</w:t>
                  </w:r>
                </w:p>
              </w:tc>
            </w:tr>
            <w:tr w:rsidR="00F724E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 w:rsidR="006A059E"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 w:rsidR="006A059E"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75551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160542,26</w:t>
                  </w:r>
                </w:p>
              </w:tc>
            </w:tr>
            <w:tr w:rsidR="00F724EA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75551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291559,76</w:t>
                  </w:r>
                </w:p>
              </w:tc>
            </w:tr>
            <w:tr w:rsidR="00F724EA" w:rsidRPr="001505E6" w:rsidTr="00373A35">
              <w:trPr>
                <w:trHeight w:val="1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75551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373A35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1559,76</w:t>
                  </w:r>
                </w:p>
              </w:tc>
            </w:tr>
            <w:tr w:rsidR="00373A35" w:rsidRPr="001505E6" w:rsidTr="00373A35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39529,76</w:t>
                  </w:r>
                </w:p>
              </w:tc>
            </w:tr>
            <w:tr w:rsidR="00373A35" w:rsidRPr="001505E6" w:rsidTr="00373A35">
              <w:trPr>
                <w:trHeight w:val="7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030,</w:t>
                  </w:r>
                </w:p>
              </w:tc>
            </w:tr>
            <w:tr w:rsidR="00F724EA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75551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764042,50</w:t>
                  </w:r>
                </w:p>
              </w:tc>
            </w:tr>
            <w:tr w:rsidR="00F724EA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6A059E" w:rsidRDefault="00F724E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F724EA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9042,5</w:t>
                  </w:r>
                </w:p>
              </w:tc>
            </w:tr>
            <w:tr w:rsidR="00373A35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9042,5</w:t>
                  </w:r>
                </w:p>
              </w:tc>
            </w:tr>
            <w:tr w:rsidR="00373A35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2219,50</w:t>
                  </w:r>
                </w:p>
              </w:tc>
            </w:tr>
            <w:tr w:rsidR="00373A35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6823,0</w:t>
                  </w:r>
                </w:p>
              </w:tc>
            </w:tr>
            <w:tr w:rsidR="00373A35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55000,00</w:t>
                  </w:r>
                </w:p>
              </w:tc>
            </w:tr>
            <w:tr w:rsidR="00373A3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6A059E" w:rsidRDefault="00373A35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</w:t>
                  </w:r>
                  <w:r w:rsidR="00BC462D" w:rsidRPr="006A059E">
                    <w:rPr>
                      <w:color w:val="000000"/>
                    </w:rPr>
                    <w:t>р</w:t>
                  </w:r>
                  <w:r w:rsidRPr="006A059E">
                    <w:rPr>
                      <w:color w:val="000000"/>
                    </w:rPr>
                    <w:t>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6A059E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55000,00</w:t>
                  </w:r>
                </w:p>
              </w:tc>
            </w:tr>
            <w:tr w:rsidR="00F724EA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104940,00</w:t>
                  </w:r>
                </w:p>
              </w:tc>
            </w:tr>
            <w:tr w:rsidR="00F724EA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B10AA2" w:rsidRDefault="00F724EA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4940,00</w:t>
                  </w:r>
                </w:p>
              </w:tc>
            </w:tr>
            <w:tr w:rsidR="00373A35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B10AA2" w:rsidRDefault="00373A3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4940,00</w:t>
                  </w:r>
                </w:p>
              </w:tc>
            </w:tr>
            <w:tr w:rsidR="00373A35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39600,00</w:t>
                  </w:r>
                </w:p>
              </w:tc>
            </w:tr>
            <w:tr w:rsidR="00373A3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73A35" w:rsidRPr="00B10AA2" w:rsidRDefault="00373A3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73A35" w:rsidRPr="00B10AA2" w:rsidRDefault="00373A3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65340,00</w:t>
                  </w:r>
                </w:p>
              </w:tc>
            </w:tr>
            <w:tr w:rsidR="00F724EA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F724EA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BC46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BC46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F724EA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</w:t>
                  </w:r>
                  <w:r w:rsidR="00BC462D" w:rsidRPr="001505E6">
                    <w:rPr>
                      <w:b/>
                      <w:i/>
                      <w:iCs/>
                      <w:color w:val="000000"/>
                    </w:rPr>
                    <w:t>176,0</w:t>
                  </w:r>
                </w:p>
              </w:tc>
            </w:tr>
            <w:tr w:rsidR="00BC462D" w:rsidRPr="001505E6" w:rsidTr="00BC462D">
              <w:trPr>
                <w:trHeight w:val="12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1505E6" w:rsidRDefault="00BC46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исполнения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1505E6" w:rsidRDefault="00BC462D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1505E6" w:rsidRDefault="00BC462D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1505E6" w:rsidRDefault="00BC462D" w:rsidP="00BC462D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4176,0</w:t>
                  </w:r>
                </w:p>
              </w:tc>
            </w:tr>
            <w:tr w:rsidR="00BC462D" w:rsidRPr="001505E6" w:rsidTr="00BC462D">
              <w:trPr>
                <w:trHeight w:val="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BC462D" w:rsidRPr="001505E6" w:rsidTr="00BC462D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BC462D" w:rsidRPr="001505E6" w:rsidTr="00BC462D">
              <w:trPr>
                <w:trHeight w:val="5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F724EA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</w:t>
                  </w:r>
                  <w:r w:rsidR="00DA7D5E" w:rsidRPr="001505E6"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DA7D5E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466</w:t>
                  </w:r>
                  <w:r w:rsidR="00F724EA" w:rsidRPr="001505E6">
                    <w:rPr>
                      <w:b/>
                      <w:bCs/>
                      <w:i/>
                      <w:iCs/>
                      <w:color w:val="000000"/>
                    </w:rPr>
                    <w:t>7,00</w:t>
                  </w:r>
                </w:p>
              </w:tc>
            </w:tr>
            <w:tr w:rsidR="00DA7D5E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7D5E" w:rsidRPr="001505E6" w:rsidRDefault="00DA7D5E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7D5E" w:rsidRPr="001505E6" w:rsidRDefault="00DA7D5E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7D5E" w:rsidRPr="001505E6" w:rsidRDefault="00DA7D5E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A7D5E" w:rsidRPr="001505E6" w:rsidRDefault="00DA7D5E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4667,0</w:t>
                  </w:r>
                </w:p>
              </w:tc>
            </w:tr>
            <w:tr w:rsidR="00F724EA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1505E6" w:rsidRDefault="00F724E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пределния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7,00</w:t>
                  </w:r>
                </w:p>
              </w:tc>
            </w:tr>
            <w:tr w:rsidR="00F724EA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724EA" w:rsidRPr="00B10AA2" w:rsidRDefault="00F724EA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B10AA2" w:rsidRDefault="00F724EA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BC46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BC46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C462D" w:rsidRPr="00B10AA2" w:rsidRDefault="00BC46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C462D" w:rsidRPr="00B10AA2" w:rsidRDefault="00BC46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4675E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Расходы на проведение мероприятий, посвященных празднованию Дня Победы в Великой Отечественной войне</w:t>
                  </w:r>
                  <w:r w:rsidRPr="00B10AA2"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51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.0</w:t>
                  </w:r>
                </w:p>
              </w:tc>
            </w:tr>
            <w:tr w:rsidR="004675E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Прочая закупка товаров, работ и услуг для обеспечения государственных (</w:t>
                  </w:r>
                  <w:proofErr w:type="spellStart"/>
                  <w:r w:rsidRPr="00B10AA2">
                    <w:t>муницип</w:t>
                  </w:r>
                  <w:proofErr w:type="spellEnd"/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r w:rsidRPr="00B10AA2">
                    <w:t xml:space="preserve">  51 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.0</w:t>
                  </w:r>
                </w:p>
              </w:tc>
            </w:tr>
            <w:tr w:rsidR="004675E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 xml:space="preserve"> 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2650,0</w:t>
                  </w:r>
                </w:p>
              </w:tc>
            </w:tr>
            <w:tr w:rsidR="004675ED" w:rsidRPr="001505E6" w:rsidTr="00D1706A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75ED" w:rsidRPr="00B10AA2" w:rsidRDefault="004675ED" w:rsidP="004675ED">
                  <w:r w:rsidRPr="00B10AA2"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2650,0</w:t>
                  </w:r>
                </w:p>
              </w:tc>
            </w:tr>
            <w:tr w:rsidR="004675ED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r w:rsidRPr="00B10AA2">
                    <w:t>Уплата иных платежей (пени, штрафы, взносы в ассоциацию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75ED" w:rsidRPr="00B10AA2" w:rsidRDefault="004675ED" w:rsidP="004675ED">
                  <w:pPr>
                    <w:jc w:val="center"/>
                  </w:pPr>
                  <w:r w:rsidRPr="00B10AA2">
                    <w:t>2650,0</w:t>
                  </w:r>
                </w:p>
              </w:tc>
            </w:tr>
            <w:tr w:rsidR="00D1706A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1706A" w:rsidRPr="001505E6" w:rsidRDefault="00D1706A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3831993,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>Приложение  4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2C7BF1">
              <w:t xml:space="preserve">     </w:t>
            </w:r>
            <w:r w:rsidRPr="008A37F6">
              <w:t xml:space="preserve">  июля 2020 года № 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D1706A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0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E613DB" w:rsidRDefault="00E613DB" w:rsidP="00D1706A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169209.26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E613DB" w:rsidRDefault="00E613DB" w:rsidP="00D170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9439.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4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9439,54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E613DB">
            <w:pPr>
              <w:jc w:val="center"/>
            </w:pPr>
            <w:r>
              <w:t>409439,54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E613DB">
            <w:pPr>
              <w:jc w:val="center"/>
            </w:pPr>
            <w:r>
              <w:t>409439,54</w:t>
            </w:r>
          </w:p>
        </w:tc>
      </w:tr>
      <w:tr w:rsidR="00D1706A" w:rsidRPr="00D1706A" w:rsidTr="00982413">
        <w:trPr>
          <w:trHeight w:val="42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i/>
              </w:rPr>
            </w:pPr>
            <w:r>
              <w:rPr>
                <w:i/>
              </w:rPr>
              <w:t>291559,76</w:t>
            </w:r>
          </w:p>
        </w:tc>
      </w:tr>
      <w:tr w:rsidR="00E613DB" w:rsidRPr="00D1706A" w:rsidTr="00982413">
        <w:trPr>
          <w:trHeight w:val="43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AA3A89" w:rsidRDefault="00E613DB" w:rsidP="00E613DB">
            <w:pPr>
              <w:jc w:val="center"/>
            </w:pPr>
            <w:r w:rsidRPr="00AA3A89">
              <w:t>239529,76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613DB" w:rsidP="00E613DB">
            <w:pPr>
              <w:jc w:val="center"/>
            </w:pPr>
            <w:r w:rsidRPr="00AA3A89">
              <w:t>5203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E613DB" w:rsidP="00E613DB">
            <w:pPr>
              <w:jc w:val="center"/>
              <w:rPr>
                <w:i/>
              </w:rPr>
            </w:pPr>
            <w:r w:rsidRPr="00E613DB">
              <w:rPr>
                <w:i/>
              </w:rPr>
              <w:t>117879,78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E613DB" w:rsidP="00E613DB">
            <w:pPr>
              <w:jc w:val="center"/>
            </w:pPr>
            <w:r w:rsidRPr="00B57C98">
              <w:t>69378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E613DB" w:rsidP="00E613DB">
            <w:pPr>
              <w:jc w:val="center"/>
            </w:pPr>
            <w:r w:rsidRPr="00B57C98">
              <w:t>48501,78</w:t>
            </w:r>
          </w:p>
        </w:tc>
      </w:tr>
      <w:tr w:rsidR="00D1706A" w:rsidRPr="00D1706A" w:rsidTr="00982413">
        <w:trPr>
          <w:trHeight w:val="56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rPr>
          <w:trHeight w:val="528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</w:pPr>
            <w:r>
              <w:t>0,0</w:t>
            </w:r>
          </w:p>
        </w:tc>
      </w:tr>
      <w:tr w:rsidR="00D1706A" w:rsidRPr="00D1706A" w:rsidTr="00982413">
        <w:trPr>
          <w:trHeight w:val="3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Взносы по обязательному социальному </w:t>
            </w:r>
            <w:r w:rsidRPr="00D1706A">
              <w:lastRenderedPageBreak/>
              <w:t>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89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  <w:r w:rsidR="00E613DB">
              <w:t>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  <w:rPr>
                <w:i/>
              </w:rPr>
            </w:pPr>
            <w:r>
              <w:rPr>
                <w:i/>
              </w:rP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E613DB" w:rsidP="00D1706A">
            <w:pPr>
              <w:jc w:val="center"/>
            </w:pPr>
            <w:r>
              <w:t>751102,72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627CE5" w:rsidP="00627CE5">
            <w:pPr>
              <w:jc w:val="center"/>
              <w:rPr>
                <w:i/>
              </w:rPr>
            </w:pPr>
            <w:r>
              <w:rPr>
                <w:i/>
              </w:rPr>
              <w:t>646</w:t>
            </w:r>
            <w:r w:rsidRPr="00627CE5">
              <w:rPr>
                <w:i/>
              </w:rPr>
              <w:t>162,72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627CE5" w:rsidP="00627CE5">
            <w:pPr>
              <w:jc w:val="center"/>
            </w:pPr>
            <w:r w:rsidRPr="003C4AE6">
              <w:t>322841,5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627CE5" w:rsidP="00627CE5">
            <w:pPr>
              <w:jc w:val="center"/>
            </w:pPr>
            <w:r w:rsidRPr="003C4AE6">
              <w:t>68321,2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627CE5">
            <w:pPr>
              <w:jc w:val="center"/>
            </w:pPr>
            <w:r>
              <w:t>255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627CE5">
            <w:pPr>
              <w:jc w:val="center"/>
              <w:rPr>
                <w:i/>
              </w:rPr>
            </w:pPr>
            <w:r w:rsidRPr="00D1706A">
              <w:rPr>
                <w:i/>
              </w:rPr>
              <w:t>1</w:t>
            </w:r>
            <w:r w:rsidR="00627CE5">
              <w:rPr>
                <w:i/>
              </w:rPr>
              <w:t>04940,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627CE5" w:rsidP="00627CE5">
            <w:pPr>
              <w:jc w:val="center"/>
            </w:pPr>
            <w:r w:rsidRPr="00B90415">
              <w:t>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627CE5" w:rsidP="00627CE5">
            <w:pPr>
              <w:jc w:val="center"/>
            </w:pPr>
            <w:r w:rsidRPr="00B90415">
              <w:t>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627CE5" w:rsidP="00627CE5">
            <w:pPr>
              <w:jc w:val="center"/>
            </w:pPr>
            <w:r w:rsidRPr="00B90415">
              <w:t>396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627CE5" w:rsidP="00627CE5">
            <w:pPr>
              <w:jc w:val="center"/>
            </w:pPr>
            <w:r w:rsidRPr="00B90415">
              <w:t>65340,00</w:t>
            </w:r>
          </w:p>
        </w:tc>
      </w:tr>
      <w:tr w:rsidR="00D1706A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706A" w:rsidRPr="00D1706A">
              <w:rPr>
                <w:b/>
                <w:i/>
              </w:rPr>
              <w:t>000</w:t>
            </w:r>
          </w:p>
        </w:tc>
      </w:tr>
      <w:tr w:rsidR="00D1706A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706A" w:rsidRPr="00D1706A">
              <w:rPr>
                <w:b/>
                <w:i/>
              </w:rPr>
              <w:t>0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</w:t>
            </w:r>
            <w:r w:rsidR="00D1706A" w:rsidRPr="00D1706A">
              <w:t>000</w:t>
            </w:r>
          </w:p>
        </w:tc>
      </w:tr>
      <w:tr w:rsidR="00D1706A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езервный фонд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</w:t>
            </w:r>
            <w:r w:rsidR="00D1706A" w:rsidRPr="00D1706A">
              <w:t>000</w:t>
            </w:r>
          </w:p>
        </w:tc>
      </w:tr>
      <w:tr w:rsidR="00D1706A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D1706A" w:rsidRPr="00D1706A">
              <w:rPr>
                <w:i/>
              </w:rPr>
              <w:t>0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</w:t>
            </w:r>
            <w:r w:rsidR="00D1706A" w:rsidRPr="00D1706A">
              <w:t>000</w:t>
            </w:r>
          </w:p>
        </w:tc>
      </w:tr>
      <w:tr w:rsidR="00D1706A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7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17,0</w:t>
            </w:r>
          </w:p>
        </w:tc>
      </w:tr>
      <w:tr w:rsidR="00D1706A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 w:rsidR="00627CE5"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4667,0</w:t>
            </w:r>
          </w:p>
        </w:tc>
      </w:tr>
      <w:tr w:rsidR="00D1706A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39277,3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  <w:r w:rsidRPr="00D1706A">
              <w:rPr>
                <w:i/>
              </w:rPr>
              <w:tab/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</w:t>
            </w:r>
            <w:r w:rsidR="00D1706A" w:rsidRPr="00D1706A">
              <w:t>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</w:t>
            </w:r>
            <w:proofErr w:type="spellStart"/>
            <w:r w:rsidRPr="00D1706A">
              <w:t>муницип</w:t>
            </w:r>
            <w:proofErr w:type="spellEnd"/>
            <w:r w:rsidRPr="00D1706A">
              <w:t>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</w:t>
            </w:r>
            <w:r w:rsidR="00D1706A" w:rsidRPr="00D1706A">
              <w:t>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i/>
              </w:rPr>
            </w:pPr>
            <w:r>
              <w:rPr>
                <w:i/>
              </w:rPr>
              <w:t>265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65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265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 w:rsidR="00C9389F">
              <w:rPr>
                <w:bCs/>
              </w:rPr>
              <w:t xml:space="preserve">ние первичного воинского учета в </w:t>
            </w:r>
            <w:proofErr w:type="spellStart"/>
            <w:r w:rsidR="00627CE5">
              <w:rPr>
                <w:bCs/>
              </w:rPr>
              <w:t>Межб</w:t>
            </w:r>
            <w:r w:rsidR="00C9389F">
              <w:rPr>
                <w:bCs/>
              </w:rPr>
              <w:t>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627CE5" w:rsidP="00D1706A">
            <w:pPr>
              <w:jc w:val="center"/>
            </w:pPr>
            <w:r>
              <w:t>91700,0</w:t>
            </w:r>
          </w:p>
        </w:tc>
      </w:tr>
      <w:tr w:rsidR="00C9389F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C9389F" w:rsidRDefault="00C9389F" w:rsidP="00C9389F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8330EE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8330EE" w:rsidRDefault="008330EE" w:rsidP="00D1706A">
            <w:r w:rsidRPr="008330EE"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F81C77" w:rsidRDefault="008330EE" w:rsidP="007163CD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F81C77" w:rsidRDefault="008330EE" w:rsidP="007163CD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Default="008330EE" w:rsidP="007163CD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Default="008330EE" w:rsidP="00C9389F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C9389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906CB6" w:rsidRDefault="00C9389F" w:rsidP="00C9389F">
            <w:pPr>
              <w:jc w:val="center"/>
            </w:pPr>
            <w:r w:rsidRPr="00906CB6">
              <w:t>41400,00</w:t>
            </w:r>
          </w:p>
        </w:tc>
      </w:tr>
      <w:tr w:rsidR="00C9389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8330EE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Default="00C9389F" w:rsidP="008330EE">
            <w:pPr>
              <w:jc w:val="center"/>
            </w:pPr>
            <w:r w:rsidRPr="00906CB6">
              <w:t>12500,00</w:t>
            </w:r>
          </w:p>
        </w:tc>
      </w:tr>
      <w:tr w:rsidR="00C9389F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A9156F" w:rsidRDefault="00C9389F" w:rsidP="007163CD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8330EE" w:rsidP="008330E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7F5D60" w:rsidRDefault="00C9389F" w:rsidP="008330EE">
            <w:pPr>
              <w:jc w:val="center"/>
            </w:pPr>
            <w:r w:rsidRPr="007F5D60">
              <w:t>37 800,00</w:t>
            </w:r>
          </w:p>
        </w:tc>
      </w:tr>
      <w:tr w:rsidR="00C9389F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C9389F" w:rsidP="007163CD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8330EE" w:rsidP="008330E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7F5D60" w:rsidRDefault="00C9389F" w:rsidP="008330EE">
            <w:pPr>
              <w:jc w:val="center"/>
            </w:pPr>
            <w:r w:rsidRPr="007F5D60">
              <w:t>37 800,00</w:t>
            </w:r>
          </w:p>
        </w:tc>
      </w:tr>
      <w:tr w:rsidR="00C9389F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C9389F" w:rsidRDefault="00C9389F" w:rsidP="007163CD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8330EE" w:rsidP="008330EE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Pr="007F5D60" w:rsidRDefault="00C9389F" w:rsidP="008330EE">
            <w:pPr>
              <w:jc w:val="center"/>
            </w:pPr>
            <w:r w:rsidRPr="007F5D60">
              <w:t>3 800,00</w:t>
            </w:r>
          </w:p>
        </w:tc>
      </w:tr>
      <w:tr w:rsidR="00C9389F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89F" w:rsidRPr="00A9156F" w:rsidRDefault="00C9389F" w:rsidP="00C9389F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A9156F" w:rsidRDefault="00C9389F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7163CD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9389F" w:rsidRPr="00D1706A" w:rsidRDefault="00C9389F" w:rsidP="008330EE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9389F" w:rsidRDefault="00C9389F" w:rsidP="008330EE">
            <w:pPr>
              <w:jc w:val="center"/>
            </w:pPr>
            <w:r w:rsidRPr="007F5D60">
              <w:t>34 0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  <w:rPr>
                <w:b/>
              </w:rPr>
            </w:pPr>
            <w:r>
              <w:rPr>
                <w:b/>
              </w:rPr>
              <w:t>1051411,1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  <w:rPr>
                <w:b/>
              </w:rPr>
            </w:pPr>
            <w:r>
              <w:rPr>
                <w:b/>
              </w:rPr>
              <w:t>1051411,1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 w:rsidR="00627CE5"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 w:rsidR="00627CE5"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1411,1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330EE" w:rsidP="00D1706A">
            <w:pPr>
              <w:jc w:val="center"/>
            </w:pPr>
            <w:r>
              <w:t>1051411,1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980541,10</w:t>
            </w:r>
          </w:p>
        </w:tc>
      </w:tr>
      <w:tr w:rsidR="0050469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94" w:rsidRPr="006B5631" w:rsidRDefault="00504694" w:rsidP="00504694">
            <w:pPr>
              <w:jc w:val="center"/>
            </w:pPr>
            <w:r w:rsidRPr="006B5631">
              <w:t>707199,60</w:t>
            </w:r>
          </w:p>
        </w:tc>
      </w:tr>
      <w:tr w:rsidR="00504694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7163CD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4694" w:rsidRPr="00D1706A" w:rsidRDefault="00504694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04694" w:rsidRDefault="00504694" w:rsidP="00504694">
            <w:pPr>
              <w:jc w:val="center"/>
            </w:pPr>
            <w:r w:rsidRPr="006B5631">
              <w:t>226550,26</w:t>
            </w:r>
          </w:p>
        </w:tc>
      </w:tr>
      <w:tr w:rsidR="008330EE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46791,24</w:t>
            </w:r>
          </w:p>
        </w:tc>
      </w:tr>
      <w:tr w:rsidR="008330EE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46791,24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7087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576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 xml:space="preserve">Прочая закупка товаров, работ и услуг для </w:t>
            </w:r>
            <w:r w:rsidRPr="00D1706A">
              <w:lastRenderedPageBreak/>
              <w:t>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5736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504694" w:rsidRDefault="00504694" w:rsidP="00504694">
            <w:pPr>
              <w:jc w:val="center"/>
              <w:rPr>
                <w:i/>
              </w:rPr>
            </w:pPr>
            <w:r w:rsidRPr="00504694">
              <w:rPr>
                <w:i/>
              </w:rPr>
              <w:t>775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7750,0</w:t>
            </w:r>
          </w:p>
        </w:tc>
      </w:tr>
      <w:tr w:rsidR="008330EE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7163CD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0EE" w:rsidRPr="00D1706A" w:rsidRDefault="008330EE" w:rsidP="00D1706A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330EE" w:rsidRPr="00F36B01" w:rsidRDefault="00504694" w:rsidP="00504694">
            <w:pPr>
              <w:jc w:val="center"/>
            </w:pPr>
            <w:r>
              <w:t>7750,0</w:t>
            </w:r>
          </w:p>
        </w:tc>
      </w:tr>
      <w:tr w:rsidR="00D1706A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  <w:rPr>
                <w:b/>
              </w:rPr>
            </w:pPr>
            <w:r>
              <w:rPr>
                <w:b/>
              </w:rPr>
              <w:t>998600,0</w:t>
            </w:r>
          </w:p>
        </w:tc>
      </w:tr>
      <w:tr w:rsidR="00D1706A" w:rsidRPr="00D1706A" w:rsidTr="00982413">
        <w:trPr>
          <w:trHeight w:val="29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D1706A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,0</w:t>
            </w:r>
          </w:p>
        </w:tc>
      </w:tr>
      <w:tr w:rsidR="00D1706A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D1706A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Снижение напряженности на рынке труда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,0</w:t>
            </w:r>
          </w:p>
        </w:tc>
      </w:tr>
      <w:tr w:rsidR="00D1706A" w:rsidRPr="00D1706A" w:rsidTr="00982413">
        <w:trPr>
          <w:trHeight w:val="45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4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,0</w:t>
            </w:r>
          </w:p>
        </w:tc>
      </w:tr>
      <w:tr w:rsidR="00D1706A" w:rsidRPr="00D1706A" w:rsidTr="00982413">
        <w:trPr>
          <w:trHeight w:val="28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 xml:space="preserve">51 2 01 </w:t>
            </w:r>
            <w:r w:rsidRPr="00D1706A">
              <w:rPr>
                <w:bCs/>
              </w:rPr>
              <w:t>899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86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</w:pPr>
            <w:r>
              <w:t>9986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</w:pPr>
            <w:r>
              <w:t>998600,0</w:t>
            </w:r>
            <w:r w:rsidR="00D1706A"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 w:rsidR="00627CE5"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04694" w:rsidP="00D1706A">
            <w:pPr>
              <w:jc w:val="center"/>
              <w:rPr>
                <w:i/>
              </w:rPr>
            </w:pPr>
            <w:r>
              <w:rPr>
                <w:i/>
              </w:rPr>
              <w:t>998600,0</w:t>
            </w:r>
          </w:p>
        </w:tc>
      </w:tr>
      <w:tr w:rsidR="00D1706A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E67108" w:rsidP="00D1706A">
            <w:pPr>
              <w:jc w:val="center"/>
            </w:pPr>
            <w:r>
              <w:t>9986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F7184" w:rsidP="00D1706A">
            <w:pPr>
              <w:jc w:val="center"/>
              <w:rPr>
                <w:b/>
              </w:rPr>
            </w:pPr>
            <w:r>
              <w:rPr>
                <w:b/>
              </w:rPr>
              <w:t>40000,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на жилищ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  <w:rPr>
                <w:i/>
              </w:rPr>
            </w:pPr>
            <w:r w:rsidRPr="00D1706A">
              <w:rPr>
                <w:i/>
              </w:rPr>
              <w:t>0</w:t>
            </w:r>
          </w:p>
        </w:tc>
      </w:tr>
      <w:tr w:rsidR="00D1706A" w:rsidRPr="00D1706A" w:rsidTr="00982413">
        <w:trPr>
          <w:trHeight w:val="177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 0 01 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8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D1706A" w:rsidP="00D1706A">
            <w:pPr>
              <w:jc w:val="center"/>
            </w:pPr>
            <w:r w:rsidRPr="00D1706A">
              <w:t>0</w:t>
            </w:r>
          </w:p>
        </w:tc>
      </w:tr>
      <w:tr w:rsidR="00D1706A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F7184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0,0</w:t>
            </w:r>
          </w:p>
        </w:tc>
      </w:tr>
      <w:tr w:rsidR="00D1706A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D1706A">
            <w:pPr>
              <w:jc w:val="center"/>
            </w:pPr>
            <w:r>
              <w:t>40000,0</w:t>
            </w:r>
          </w:p>
        </w:tc>
      </w:tr>
      <w:tr w:rsidR="00D1706A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D1706A">
            <w:pPr>
              <w:jc w:val="center"/>
            </w:pPr>
            <w:r>
              <w:t>40000,0</w:t>
            </w:r>
          </w:p>
        </w:tc>
      </w:tr>
      <w:tr w:rsidR="00D1706A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D1706A">
            <w:pPr>
              <w:jc w:val="center"/>
              <w:rPr>
                <w:i/>
              </w:rPr>
            </w:pPr>
            <w:r>
              <w:rPr>
                <w:i/>
              </w:rPr>
              <w:t>390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82413" w:rsidP="00982413">
            <w:pPr>
              <w:jc w:val="center"/>
            </w:pPr>
            <w:r>
              <w:t>39</w:t>
            </w:r>
            <w:r w:rsidR="001F7184">
              <w:t>000,0</w:t>
            </w:r>
          </w:p>
        </w:tc>
      </w:tr>
      <w:tr w:rsidR="0098241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2413" w:rsidRPr="00982413" w:rsidRDefault="00982413" w:rsidP="00982413">
            <w:pPr>
              <w:rPr>
                <w:i/>
              </w:rPr>
            </w:pPr>
            <w:r w:rsidRPr="00982413">
              <w:rPr>
                <w:i/>
              </w:rPr>
              <w:t xml:space="preserve">Расходы, за счет дотации на поддержку мер по обеспечению сбалансированности </w:t>
            </w:r>
            <w:proofErr w:type="spellStart"/>
            <w:r w:rsidRPr="00982413">
              <w:rPr>
                <w:i/>
              </w:rPr>
              <w:t>д</w:t>
            </w:r>
            <w:r>
              <w:rPr>
                <w:i/>
              </w:rPr>
              <w:t>ю</w:t>
            </w:r>
            <w:r w:rsidRPr="00982413">
              <w:rPr>
                <w:i/>
              </w:rPr>
              <w:t>жето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82413" w:rsidRPr="00982413" w:rsidRDefault="00982413" w:rsidP="00982413">
            <w:pPr>
              <w:jc w:val="center"/>
              <w:rPr>
                <w:i/>
              </w:rPr>
            </w:pPr>
            <w:r w:rsidRPr="00982413">
              <w:rPr>
                <w:i/>
              </w:rPr>
              <w:t>1000,0</w:t>
            </w:r>
          </w:p>
        </w:tc>
      </w:tr>
      <w:tr w:rsidR="0098241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2413" w:rsidRPr="00DF6497" w:rsidRDefault="00982413" w:rsidP="00C31476">
            <w:r w:rsidRPr="00DF64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DF6497" w:rsidRDefault="00982413" w:rsidP="00982413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82413" w:rsidRPr="00DF6497" w:rsidRDefault="00982413" w:rsidP="00982413">
            <w:pPr>
              <w:jc w:val="center"/>
            </w:pPr>
            <w:r>
              <w:t>1000,0</w:t>
            </w:r>
          </w:p>
        </w:tc>
      </w:tr>
      <w:tr w:rsidR="0098241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2413" w:rsidRPr="00DF6497" w:rsidRDefault="00982413" w:rsidP="00C31476">
            <w:r w:rsidRPr="00DF64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DF6497" w:rsidRDefault="00982413" w:rsidP="00982413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Default="00982413" w:rsidP="00982413">
            <w:pPr>
              <w:jc w:val="center"/>
            </w:pPr>
            <w:r w:rsidRPr="00982413">
              <w:t>01 0 02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2413" w:rsidRPr="00197A34" w:rsidRDefault="00982413" w:rsidP="00982413">
            <w:pPr>
              <w:jc w:val="center"/>
            </w:pPr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82413" w:rsidRPr="00DF6497" w:rsidRDefault="00982413" w:rsidP="00982413">
            <w:pPr>
              <w:jc w:val="center"/>
            </w:pPr>
            <w:r>
              <w:t>10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F7184" w:rsidP="00D1706A">
            <w:pPr>
              <w:jc w:val="center"/>
              <w:rPr>
                <w:b/>
              </w:rPr>
            </w:pPr>
            <w:r>
              <w:rPr>
                <w:b/>
              </w:rPr>
              <w:t>481072,64</w:t>
            </w:r>
          </w:p>
        </w:tc>
      </w:tr>
      <w:tr w:rsidR="00D1706A" w:rsidRPr="00D1706A" w:rsidTr="00982413">
        <w:trPr>
          <w:trHeight w:val="59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163CD" w:rsidP="00D1706A">
            <w:pPr>
              <w:jc w:val="center"/>
              <w:rPr>
                <w:b/>
              </w:rPr>
            </w:pPr>
            <w:r>
              <w:rPr>
                <w:b/>
              </w:rPr>
              <w:t>316872,64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1F7184" w:rsidP="001F7184">
            <w:pPr>
              <w:rPr>
                <w:b/>
                <w:bCs/>
              </w:rPr>
            </w:pPr>
            <w:r w:rsidRPr="001F7184">
              <w:rPr>
                <w:b/>
                <w:bCs/>
              </w:rPr>
              <w:t>Муниципальная программа «Развитие «Культурно-</w:t>
            </w:r>
            <w:r>
              <w:rPr>
                <w:b/>
                <w:bCs/>
              </w:rPr>
              <w:t>д</w:t>
            </w:r>
            <w:r w:rsidRPr="001F7184">
              <w:rPr>
                <w:b/>
                <w:bCs/>
              </w:rPr>
              <w:t>осуговой деятельности в МКУК «</w:t>
            </w:r>
            <w:proofErr w:type="spellStart"/>
            <w:r w:rsidRPr="001F7184">
              <w:rPr>
                <w:b/>
                <w:bCs/>
              </w:rPr>
              <w:t>Межборное</w:t>
            </w:r>
            <w:proofErr w:type="spellEnd"/>
            <w:r w:rsidRPr="001F7184">
              <w:rPr>
                <w:b/>
                <w:bCs/>
              </w:rPr>
              <w:t xml:space="preserve"> КД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163CD" w:rsidP="00D1706A">
            <w:pPr>
              <w:jc w:val="center"/>
              <w:rPr>
                <w:b/>
              </w:rPr>
            </w:pPr>
            <w:r>
              <w:rPr>
                <w:b/>
              </w:rPr>
              <w:t>312696,64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</w:rPr>
            </w:pPr>
            <w:r w:rsidRPr="00D1706A">
              <w:rPr>
                <w:b/>
                <w:bCs/>
                <w:i/>
                <w:iCs/>
              </w:rPr>
              <w:t>Сохранение традиционного народного творчества, национальных культур и развитие культурно - досугов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1558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320,91</w:t>
            </w:r>
          </w:p>
        </w:tc>
      </w:tr>
      <w:tr w:rsidR="00D1706A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i/>
              </w:rPr>
              <w:t>Дома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1558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320,91</w:t>
            </w:r>
          </w:p>
        </w:tc>
      </w:tr>
      <w:tr w:rsidR="001F7184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84" w:rsidRPr="001F7184" w:rsidRDefault="001F7184" w:rsidP="001F7184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7163CD">
            <w:pPr>
              <w:jc w:val="center"/>
              <w:rPr>
                <w:i/>
              </w:rPr>
            </w:pPr>
            <w:r w:rsidRPr="001F7184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7163CD">
            <w:pPr>
              <w:jc w:val="center"/>
              <w:rPr>
                <w:i/>
              </w:rPr>
            </w:pPr>
            <w:r w:rsidRPr="001F7184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7163CD">
            <w:pPr>
              <w:jc w:val="center"/>
              <w:rPr>
                <w:i/>
              </w:rPr>
            </w:pPr>
            <w:r w:rsidRPr="001F7184">
              <w:rPr>
                <w:i/>
              </w:rPr>
              <w:t>0 2 2 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1F718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F7184" w:rsidRPr="001F7184" w:rsidRDefault="001F7184" w:rsidP="001F7184">
            <w:pPr>
              <w:jc w:val="center"/>
              <w:rPr>
                <w:i/>
              </w:rPr>
            </w:pPr>
            <w:r w:rsidRPr="001F7184">
              <w:rPr>
                <w:i/>
              </w:rPr>
              <w:t>44002,78</w:t>
            </w:r>
          </w:p>
        </w:tc>
      </w:tr>
      <w:tr w:rsidR="001F7184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84" w:rsidRPr="00304380" w:rsidRDefault="001F7184" w:rsidP="001F7184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1F7184">
            <w:pPr>
              <w:rPr>
                <w:i/>
              </w:rPr>
            </w:pPr>
            <w:r w:rsidRPr="001F7184">
              <w:rPr>
                <w:i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F7184" w:rsidRDefault="001F7184" w:rsidP="001F7184">
            <w:pPr>
              <w:jc w:val="center"/>
            </w:pPr>
            <w:r w:rsidRPr="006739EF">
              <w:t>44002,78</w:t>
            </w:r>
          </w:p>
        </w:tc>
      </w:tr>
      <w:tr w:rsidR="001F7184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84" w:rsidRDefault="001F7184" w:rsidP="001F7184">
            <w:r w:rsidRPr="00304380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D1706A" w:rsidRDefault="001F7184" w:rsidP="007163C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7184" w:rsidRPr="001F7184" w:rsidRDefault="001F7184" w:rsidP="001F7184">
            <w:pPr>
              <w:rPr>
                <w:i/>
              </w:rPr>
            </w:pPr>
            <w:r w:rsidRPr="001F7184">
              <w:rPr>
                <w:i/>
              </w:rPr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1F7184" w:rsidRPr="006739EF" w:rsidRDefault="001F7184" w:rsidP="001F7184">
            <w:pPr>
              <w:jc w:val="center"/>
            </w:pPr>
            <w:r>
              <w:t>-</w:t>
            </w:r>
          </w:p>
        </w:tc>
      </w:tr>
      <w:tr w:rsidR="00F1558D" w:rsidRPr="00D1706A" w:rsidTr="00982413">
        <w:trPr>
          <w:trHeight w:val="50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>
              <w:t>72418,13</w:t>
            </w:r>
          </w:p>
        </w:tc>
      </w:tr>
      <w:tr w:rsidR="00F1558D" w:rsidRPr="00D1706A" w:rsidTr="00982413">
        <w:trPr>
          <w:trHeight w:val="264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 w:rsidRPr="006A67B5">
              <w:t>29892,87</w:t>
            </w:r>
          </w:p>
        </w:tc>
      </w:tr>
      <w:tr w:rsidR="00F1558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 w:rsidRPr="006A67B5">
              <w:t>22316,50</w:t>
            </w:r>
          </w:p>
        </w:tc>
      </w:tr>
      <w:tr w:rsidR="00F1558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F1558D">
            <w:r w:rsidRPr="00F1558D">
              <w:t>Прочая закупка товаров, работ и услуг для обеспечения государственных (муниципальных) нужд</w:t>
            </w:r>
            <w:r w:rsidRPr="00F1558D"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F1558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6A67B5" w:rsidRDefault="00F1558D" w:rsidP="00F1558D">
            <w:pPr>
              <w:jc w:val="center"/>
            </w:pPr>
            <w:r>
              <w:t>20208,76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  <w:r w:rsidRPr="00D1706A">
              <w:rPr>
                <w:i/>
              </w:rPr>
              <w:lastRenderedPageBreak/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Default="00F1558D" w:rsidP="00F1558D">
            <w:pPr>
              <w:jc w:val="center"/>
            </w:pPr>
            <w:r>
              <w:t>979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2 2 01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1558D" w:rsidP="00F1558D">
            <w:pPr>
              <w:jc w:val="center"/>
            </w:pPr>
            <w:r>
              <w:t>979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375,</w:t>
            </w:r>
            <w:r w:rsidR="00F261FA">
              <w:rPr>
                <w:b/>
                <w:i/>
              </w:rPr>
              <w:t>73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Библиот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375,</w:t>
            </w:r>
            <w:r w:rsidR="00F261FA">
              <w:rPr>
                <w:b/>
                <w:i/>
              </w:rPr>
              <w:t>73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8D" w:rsidRPr="000E3C37" w:rsidRDefault="00F1558D" w:rsidP="007163CD">
            <w:r w:rsidRPr="000E3C37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7163C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A56B71" w:rsidRDefault="00F1558D" w:rsidP="00A56B71">
            <w:pPr>
              <w:jc w:val="center"/>
            </w:pPr>
            <w:r w:rsidRPr="00A56B71">
              <w:t>39637,46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8D" w:rsidRPr="000E3C37" w:rsidRDefault="00F1558D" w:rsidP="007163CD">
            <w:r w:rsidRPr="000E3C37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7163C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D1706A">
            <w:r w:rsidRPr="00A56B71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A56B71" w:rsidRDefault="00F1558D" w:rsidP="00A56B71">
            <w:pPr>
              <w:jc w:val="center"/>
            </w:pPr>
            <w:r w:rsidRPr="00A56B71">
              <w:t>39637,46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8D" w:rsidRPr="000E3C37" w:rsidRDefault="00F1558D" w:rsidP="007163CD">
            <w:r w:rsidRPr="000E3C3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0E3C37" w:rsidRDefault="00F1558D" w:rsidP="007163C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7163C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A56B71" w:rsidRDefault="00F1558D" w:rsidP="00D1706A">
            <w:r w:rsidRPr="00A56B71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A56B71" w:rsidRDefault="00F1558D" w:rsidP="00A56B71">
            <w:pPr>
              <w:jc w:val="center"/>
            </w:pPr>
            <w:r w:rsidRPr="00A56B71">
              <w:t>-</w:t>
            </w:r>
          </w:p>
        </w:tc>
      </w:tr>
      <w:tr w:rsidR="00D1706A" w:rsidRPr="00D1706A" w:rsidTr="00982413">
        <w:trPr>
          <w:trHeight w:val="80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A56B71">
            <w:pPr>
              <w:jc w:val="center"/>
              <w:rPr>
                <w:i/>
              </w:rPr>
            </w:pPr>
            <w:r>
              <w:rPr>
                <w:i/>
              </w:rPr>
              <w:t>47698,27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Pr="00F00FB2" w:rsidRDefault="00F1558D" w:rsidP="00A56B71">
            <w:pPr>
              <w:jc w:val="center"/>
            </w:pPr>
            <w:r w:rsidRPr="00F00FB2">
              <w:t>27440,67</w:t>
            </w:r>
          </w:p>
        </w:tc>
      </w:tr>
      <w:tr w:rsidR="00F1558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7163C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58D" w:rsidRPr="00D1706A" w:rsidRDefault="00F1558D" w:rsidP="00D1706A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1558D" w:rsidRDefault="00F1558D" w:rsidP="00A56B71">
            <w:pPr>
              <w:jc w:val="center"/>
            </w:pPr>
            <w:r w:rsidRPr="00F00FB2">
              <w:t>20257,60</w:t>
            </w:r>
          </w:p>
        </w:tc>
      </w:tr>
      <w:tr w:rsidR="00A56B7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56B71" w:rsidRPr="00A56B71" w:rsidRDefault="00A56B71" w:rsidP="00A56B71">
            <w:pPr>
              <w:jc w:val="center"/>
              <w:rPr>
                <w:i/>
              </w:rPr>
            </w:pPr>
            <w:r w:rsidRPr="00A56B71">
              <w:rPr>
                <w:i/>
              </w:rPr>
              <w:t>11040,00</w:t>
            </w:r>
          </w:p>
        </w:tc>
      </w:tr>
      <w:tr w:rsidR="00A56B7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56B71" w:rsidRPr="00072586" w:rsidRDefault="00A56B71" w:rsidP="00A56B71">
            <w:pPr>
              <w:jc w:val="center"/>
            </w:pPr>
            <w:r w:rsidRPr="00072586">
              <w:t>9120,00</w:t>
            </w:r>
          </w:p>
        </w:tc>
      </w:tr>
      <w:tr w:rsidR="00A56B7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7163C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6B71" w:rsidRPr="00D1706A" w:rsidRDefault="00A56B71" w:rsidP="00D1706A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56B71" w:rsidRDefault="00A56B71" w:rsidP="00A56B71">
            <w:pPr>
              <w:jc w:val="center"/>
            </w:pPr>
            <w:r w:rsidRPr="00072586">
              <w:t>1920,00</w:t>
            </w:r>
          </w:p>
        </w:tc>
      </w:tr>
      <w:tr w:rsidR="00D1706A" w:rsidRPr="00D1706A" w:rsidTr="00982413">
        <w:trPr>
          <w:trHeight w:val="828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инансовое обеспечение расходных обязательств </w:t>
            </w:r>
            <w:proofErr w:type="spellStart"/>
            <w:r w:rsidR="00627CE5"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5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6,0</w:t>
            </w:r>
          </w:p>
        </w:tc>
      </w:tr>
      <w:tr w:rsidR="00D1706A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</w:pPr>
            <w:r>
              <w:t>4176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Финансовое обеспечение расходных обязательств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</w:pPr>
            <w:r>
              <w:t>4176,0</w:t>
            </w:r>
          </w:p>
        </w:tc>
      </w:tr>
      <w:tr w:rsidR="00D1706A" w:rsidRPr="00D1706A" w:rsidTr="00982413">
        <w:trPr>
          <w:trHeight w:val="17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Иные выплаты персоналу казенных учреждений, за исключением фонда оплаты </w:t>
            </w:r>
            <w:r w:rsidRPr="00D1706A">
              <w:lastRenderedPageBreak/>
              <w:t>тру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A56B71" w:rsidP="00D1706A">
            <w:pPr>
              <w:jc w:val="center"/>
            </w:pPr>
            <w:r>
              <w:t>4176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</w:rPr>
            </w:pPr>
            <w:r>
              <w:rPr>
                <w:b/>
              </w:rPr>
              <w:t>164200,0</w:t>
            </w:r>
          </w:p>
        </w:tc>
      </w:tr>
      <w:tr w:rsidR="00D1706A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 w:rsidR="00627CE5"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 w:rsidR="00627CE5"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</w:rPr>
            </w:pPr>
            <w:r>
              <w:rPr>
                <w:b/>
              </w:rPr>
              <w:t>164200,0</w:t>
            </w:r>
          </w:p>
        </w:tc>
      </w:tr>
      <w:tr w:rsidR="00D1706A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00,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200,0</w:t>
            </w:r>
          </w:p>
        </w:tc>
      </w:tr>
      <w:tr w:rsidR="00856EC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6EC1" w:rsidRPr="000D57D3" w:rsidRDefault="00856EC1" w:rsidP="00856EC1">
            <w:pPr>
              <w:jc w:val="center"/>
            </w:pPr>
            <w:r w:rsidRPr="000D57D3">
              <w:t>164200,00</w:t>
            </w:r>
          </w:p>
        </w:tc>
      </w:tr>
      <w:tr w:rsidR="00856EC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6EC1" w:rsidRPr="000D57D3" w:rsidRDefault="00856EC1" w:rsidP="00856EC1">
            <w:pPr>
              <w:jc w:val="center"/>
            </w:pPr>
            <w:r w:rsidRPr="000D57D3">
              <w:t>126000,00</w:t>
            </w:r>
          </w:p>
        </w:tc>
      </w:tr>
      <w:tr w:rsidR="00856EC1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7163C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6EC1" w:rsidRPr="00D1706A" w:rsidRDefault="00856EC1" w:rsidP="00D1706A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6EC1" w:rsidRDefault="00856EC1" w:rsidP="00856EC1">
            <w:pPr>
              <w:jc w:val="center"/>
            </w:pPr>
            <w:r w:rsidRPr="000D57D3">
              <w:t>38200,00</w:t>
            </w:r>
          </w:p>
        </w:tc>
      </w:tr>
      <w:tr w:rsidR="00D1706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1706A" w:rsidRPr="00D1706A" w:rsidRDefault="00856EC1" w:rsidP="00856EC1">
            <w:pPr>
              <w:jc w:val="center"/>
              <w:rPr>
                <w:b/>
              </w:rPr>
            </w:pPr>
            <w:r>
              <w:rPr>
                <w:b/>
              </w:rPr>
              <w:t>3 831</w:t>
            </w:r>
            <w:r w:rsidRPr="00856EC1">
              <w:rPr>
                <w:b/>
              </w:rPr>
              <w:t xml:space="preserve"> 993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81C11"/>
    <w:rsid w:val="00183F6F"/>
    <w:rsid w:val="00185EEA"/>
    <w:rsid w:val="0019080D"/>
    <w:rsid w:val="00195011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90998"/>
    <w:rsid w:val="002A110A"/>
    <w:rsid w:val="002A5F36"/>
    <w:rsid w:val="002B3491"/>
    <w:rsid w:val="002B719F"/>
    <w:rsid w:val="002C36CF"/>
    <w:rsid w:val="002C7265"/>
    <w:rsid w:val="002C7BF1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43CE1"/>
    <w:rsid w:val="003465ED"/>
    <w:rsid w:val="00347062"/>
    <w:rsid w:val="0036576D"/>
    <w:rsid w:val="00372116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3C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4AFF-8EAD-441F-A00D-CEF9B3F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53</cp:revision>
  <cp:lastPrinted>2020-07-21T06:21:00Z</cp:lastPrinted>
  <dcterms:created xsi:type="dcterms:W3CDTF">2017-11-15T12:09:00Z</dcterms:created>
  <dcterms:modified xsi:type="dcterms:W3CDTF">2020-07-24T06:45:00Z</dcterms:modified>
</cp:coreProperties>
</file>